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49" w:rsidRDefault="001B294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ÁRIO </w:t>
      </w: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</w:p>
    <w:p w:rsidR="005651D9" w:rsidRPr="00F436DB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para solicitação de passagens aéreas</w:t>
      </w:r>
    </w:p>
    <w:p w:rsidR="005651D9" w:rsidRPr="00F436DB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9E4D65" w:rsidRDefault="009E4D65" w:rsidP="009E4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</w:t>
      </w: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- Modalidade:                         Funcionamento (    )</w:t>
      </w:r>
    </w:p>
    <w:p w:rsidR="001B2949" w:rsidRDefault="001B294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te:</w:t>
      </w:r>
    </w:p>
    <w:p w:rsidR="005651D9" w:rsidRPr="00F436DB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 (fixo e/ou celular):</w:t>
      </w:r>
    </w:p>
    <w:p w:rsidR="005651D9" w:rsidRPr="00F436DB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</w:t>
      </w:r>
    </w:p>
    <w:p w:rsidR="005651D9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o evento:</w:t>
      </w:r>
    </w:p>
    <w:p w:rsidR="005651D9" w:rsidRPr="00F436DB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 da atividade (data e hora):</w:t>
      </w:r>
    </w:p>
    <w:p w:rsidR="005651D9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BB2F0D">
        <w:rPr>
          <w:rFonts w:ascii="Arial" w:hAnsi="Arial" w:cs="Arial"/>
          <w:snapToGrid w:val="0"/>
          <w:color w:val="000000"/>
          <w:sz w:val="24"/>
          <w:szCs w:val="24"/>
        </w:rPr>
        <w:t>Motivo da viagem:</w:t>
      </w:r>
    </w:p>
    <w:p w:rsidR="001B2949" w:rsidRDefault="001B2949" w:rsidP="001B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45AC6">
        <w:rPr>
          <w:rFonts w:ascii="Arial" w:hAnsi="Arial" w:cs="Arial"/>
          <w:sz w:val="24"/>
          <w:szCs w:val="24"/>
        </w:rPr>
        <w:t>Coordena</w:t>
      </w:r>
      <w:r>
        <w:rPr>
          <w:rFonts w:ascii="Arial" w:hAnsi="Arial" w:cs="Arial"/>
          <w:sz w:val="24"/>
          <w:szCs w:val="24"/>
        </w:rPr>
        <w:t>ção</w:t>
      </w:r>
      <w:r w:rsidRPr="00145AC6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Responsável:</w:t>
      </w:r>
    </w:p>
    <w:p w:rsidR="001B2949" w:rsidRDefault="001B2949" w:rsidP="001B2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de recurso:</w:t>
      </w:r>
    </w:p>
    <w:p w:rsidR="001B2949" w:rsidRPr="001B2949" w:rsidRDefault="001B294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orçamento:</w:t>
      </w:r>
    </w:p>
    <w:p w:rsidR="005651D9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651D9" w:rsidRPr="00145AC6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o (a) beneficiário (a):</w:t>
      </w:r>
    </w:p>
    <w:tbl>
      <w:tblPr>
        <w:tblStyle w:val="Tabelacomgrade"/>
        <w:tblW w:w="0" w:type="auto"/>
        <w:tblLook w:val="04A0"/>
      </w:tblPr>
      <w:tblGrid>
        <w:gridCol w:w="8777"/>
      </w:tblGrid>
      <w:tr w:rsidR="005651D9" w:rsidRPr="00145AC6" w:rsidTr="006E3A61">
        <w:tc>
          <w:tcPr>
            <w:tcW w:w="8777" w:type="dxa"/>
            <w:vAlign w:val="center"/>
          </w:tcPr>
          <w:p w:rsidR="005651D9" w:rsidRPr="00145AC6" w:rsidRDefault="005651D9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Nome completo:</w:t>
            </w:r>
          </w:p>
        </w:tc>
      </w:tr>
      <w:tr w:rsidR="005651D9" w:rsidRPr="00145AC6" w:rsidTr="006E3A61">
        <w:tc>
          <w:tcPr>
            <w:tcW w:w="8777" w:type="dxa"/>
            <w:vAlign w:val="center"/>
          </w:tcPr>
          <w:p w:rsidR="005651D9" w:rsidRPr="00145AC6" w:rsidRDefault="005651D9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CPF ou passaporte </w:t>
            </w:r>
            <w:r w:rsidRPr="00145AC6">
              <w:rPr>
                <w:rFonts w:ascii="Arial" w:hAnsi="Arial" w:cs="Arial"/>
                <w:snapToGrid w:val="0"/>
                <w:color w:val="000000"/>
                <w:sz w:val="20"/>
                <w:szCs w:val="24"/>
              </w:rPr>
              <w:t>(se estrangeiro, enviar cópia do passaporte)</w:t>
            </w: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: </w:t>
            </w:r>
          </w:p>
        </w:tc>
      </w:tr>
      <w:tr w:rsidR="005651D9" w:rsidRPr="00145AC6" w:rsidTr="006E3A61">
        <w:tc>
          <w:tcPr>
            <w:tcW w:w="8777" w:type="dxa"/>
            <w:vAlign w:val="center"/>
          </w:tcPr>
          <w:p w:rsidR="005651D9" w:rsidRPr="00145AC6" w:rsidRDefault="005651D9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5AC6">
              <w:rPr>
                <w:rFonts w:ascii="Arial" w:hAnsi="Arial" w:cs="Arial"/>
                <w:sz w:val="24"/>
                <w:szCs w:val="24"/>
              </w:rPr>
              <w:t xml:space="preserve">Nome da mãe:        </w:t>
            </w:r>
          </w:p>
        </w:tc>
      </w:tr>
      <w:tr w:rsidR="005651D9" w:rsidRPr="00145AC6" w:rsidTr="006E3A61">
        <w:tc>
          <w:tcPr>
            <w:tcW w:w="8777" w:type="dxa"/>
            <w:vAlign w:val="center"/>
          </w:tcPr>
          <w:p w:rsidR="005651D9" w:rsidRPr="00145AC6" w:rsidRDefault="005651D9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z w:val="24"/>
                <w:szCs w:val="24"/>
              </w:rPr>
              <w:t>RG:                                       Órgão expedidor:</w:t>
            </w:r>
          </w:p>
        </w:tc>
      </w:tr>
      <w:tr w:rsidR="005651D9" w:rsidRPr="00145AC6" w:rsidTr="006E3A61">
        <w:tc>
          <w:tcPr>
            <w:tcW w:w="8777" w:type="dxa"/>
            <w:vAlign w:val="center"/>
          </w:tcPr>
          <w:p w:rsidR="005651D9" w:rsidRPr="00145AC6" w:rsidRDefault="005651D9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5AC6">
              <w:rPr>
                <w:rFonts w:ascii="Arial" w:hAnsi="Arial" w:cs="Arial"/>
                <w:sz w:val="24"/>
                <w:szCs w:val="24"/>
              </w:rPr>
              <w:t xml:space="preserve">Data de nascimento:                                      </w:t>
            </w:r>
          </w:p>
        </w:tc>
      </w:tr>
      <w:tr w:rsidR="005651D9" w:rsidRPr="00145AC6" w:rsidTr="006E3A61">
        <w:tc>
          <w:tcPr>
            <w:tcW w:w="8777" w:type="dxa"/>
            <w:vAlign w:val="center"/>
          </w:tcPr>
          <w:p w:rsidR="005651D9" w:rsidRPr="00145AC6" w:rsidRDefault="005651D9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5AC6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145AC6">
              <w:rPr>
                <w:rFonts w:ascii="Arial" w:hAnsi="Arial" w:cs="Arial"/>
                <w:sz w:val="24"/>
                <w:szCs w:val="24"/>
              </w:rPr>
              <w:t xml:space="preserve">) Servidor (a) UFU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45AC6">
              <w:rPr>
                <w:rFonts w:ascii="Arial" w:hAnsi="Arial" w:cs="Arial"/>
                <w:sz w:val="24"/>
                <w:szCs w:val="24"/>
              </w:rPr>
              <w:t xml:space="preserve"> (  ) Servidor (a) outra instituição                                           (  ) Colaborador (a) eventual    </w:t>
            </w:r>
          </w:p>
        </w:tc>
      </w:tr>
      <w:tr w:rsidR="005651D9" w:rsidRPr="00145AC6" w:rsidTr="006E3A61">
        <w:tc>
          <w:tcPr>
            <w:tcW w:w="8777" w:type="dxa"/>
            <w:vAlign w:val="center"/>
          </w:tcPr>
          <w:p w:rsidR="005651D9" w:rsidRPr="00145AC6" w:rsidRDefault="005651D9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5AC6">
              <w:rPr>
                <w:rFonts w:ascii="Arial" w:hAnsi="Arial" w:cs="Arial"/>
                <w:sz w:val="24"/>
                <w:szCs w:val="24"/>
              </w:rPr>
              <w:t>Instituição à qual está vinculado (a):</w:t>
            </w:r>
          </w:p>
        </w:tc>
      </w:tr>
      <w:tr w:rsidR="005651D9" w:rsidRPr="00145AC6" w:rsidTr="006E3A61">
        <w:tc>
          <w:tcPr>
            <w:tcW w:w="8777" w:type="dxa"/>
            <w:vAlign w:val="center"/>
          </w:tcPr>
          <w:p w:rsidR="005651D9" w:rsidRPr="00145AC6" w:rsidRDefault="005651D9" w:rsidP="006E3A61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45AC6">
              <w:rPr>
                <w:rFonts w:ascii="Arial" w:hAnsi="Arial" w:cs="Arial"/>
                <w:sz w:val="24"/>
                <w:szCs w:val="24"/>
              </w:rPr>
              <w:t>Telefone celular:</w:t>
            </w:r>
          </w:p>
        </w:tc>
      </w:tr>
      <w:tr w:rsidR="005651D9" w:rsidRPr="00145AC6" w:rsidTr="006E3A61">
        <w:tc>
          <w:tcPr>
            <w:tcW w:w="8777" w:type="dxa"/>
            <w:vAlign w:val="center"/>
          </w:tcPr>
          <w:p w:rsidR="005651D9" w:rsidRPr="00145AC6" w:rsidRDefault="005651D9" w:rsidP="006E3A61">
            <w:pPr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E-mail:</w:t>
            </w:r>
          </w:p>
        </w:tc>
      </w:tr>
    </w:tbl>
    <w:p w:rsidR="005651D9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651D9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651D9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651D9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651D9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651D9" w:rsidRPr="00145AC6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dos do deslocamento:</w:t>
      </w:r>
    </w:p>
    <w:tbl>
      <w:tblPr>
        <w:tblStyle w:val="Tabelacomgrade"/>
        <w:tblW w:w="5000" w:type="pct"/>
        <w:tblLook w:val="04A0"/>
      </w:tblPr>
      <w:tblGrid>
        <w:gridCol w:w="9003"/>
      </w:tblGrid>
      <w:tr w:rsidR="005651D9" w:rsidRPr="00145AC6" w:rsidTr="006E3A61">
        <w:tc>
          <w:tcPr>
            <w:tcW w:w="5000" w:type="pct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Partida</w:t>
            </w:r>
          </w:p>
        </w:tc>
      </w:tr>
      <w:tr w:rsidR="005651D9" w:rsidRPr="00145AC6" w:rsidTr="006E3A61">
        <w:tc>
          <w:tcPr>
            <w:tcW w:w="5000" w:type="pct"/>
            <w:vAlign w:val="center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 / aeroporto de origem:</w:t>
            </w:r>
          </w:p>
        </w:tc>
      </w:tr>
      <w:tr w:rsidR="005651D9" w:rsidRPr="00145AC6" w:rsidTr="006E3A61">
        <w:tc>
          <w:tcPr>
            <w:tcW w:w="5000" w:type="pct"/>
            <w:vAlign w:val="center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 / aeroporto de destino:</w:t>
            </w:r>
          </w:p>
        </w:tc>
      </w:tr>
      <w:tr w:rsidR="005651D9" w:rsidRPr="00145AC6" w:rsidTr="006E3A61">
        <w:tc>
          <w:tcPr>
            <w:tcW w:w="5000" w:type="pct"/>
            <w:vAlign w:val="center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o embarque:</w:t>
            </w:r>
          </w:p>
        </w:tc>
      </w:tr>
      <w:tr w:rsidR="005651D9" w:rsidRPr="00145AC6" w:rsidTr="006E3A61">
        <w:tc>
          <w:tcPr>
            <w:tcW w:w="5000" w:type="pct"/>
            <w:vAlign w:val="center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o embarque: a partir de ____:_____.</w:t>
            </w:r>
          </w:p>
        </w:tc>
      </w:tr>
      <w:tr w:rsidR="005651D9" w:rsidRPr="00145AC6" w:rsidTr="006E3A61">
        <w:tc>
          <w:tcPr>
            <w:tcW w:w="5000" w:type="pct"/>
            <w:vAlign w:val="center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o desembarque: até as ____:_____.</w:t>
            </w:r>
          </w:p>
        </w:tc>
      </w:tr>
    </w:tbl>
    <w:p w:rsidR="005651D9" w:rsidRPr="00145AC6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651D9" w:rsidRPr="00145AC6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9003"/>
      </w:tblGrid>
      <w:tr w:rsidR="005651D9" w:rsidRPr="00145AC6" w:rsidTr="006E3A61">
        <w:tc>
          <w:tcPr>
            <w:tcW w:w="2500" w:type="pct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Retorno</w:t>
            </w:r>
          </w:p>
        </w:tc>
      </w:tr>
      <w:tr w:rsidR="005651D9" w:rsidRPr="00145AC6" w:rsidTr="006E3A61">
        <w:tc>
          <w:tcPr>
            <w:tcW w:w="2500" w:type="pct"/>
            <w:vAlign w:val="center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 / aeroporto de origem:</w:t>
            </w:r>
          </w:p>
        </w:tc>
      </w:tr>
      <w:tr w:rsidR="005651D9" w:rsidRPr="00145AC6" w:rsidTr="006E3A61">
        <w:tc>
          <w:tcPr>
            <w:tcW w:w="2500" w:type="pct"/>
            <w:vAlign w:val="center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Cidade / aeroporto de destino:</w:t>
            </w:r>
          </w:p>
        </w:tc>
      </w:tr>
      <w:tr w:rsidR="005651D9" w:rsidRPr="00145AC6" w:rsidTr="006E3A61">
        <w:tc>
          <w:tcPr>
            <w:tcW w:w="2500" w:type="pct"/>
            <w:vAlign w:val="center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Data do embarque:</w:t>
            </w:r>
          </w:p>
        </w:tc>
      </w:tr>
      <w:tr w:rsidR="005651D9" w:rsidRPr="00145AC6" w:rsidTr="006E3A61">
        <w:tc>
          <w:tcPr>
            <w:tcW w:w="2500" w:type="pct"/>
            <w:vAlign w:val="center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o embarque: a partir de ____:_____.</w:t>
            </w:r>
          </w:p>
        </w:tc>
      </w:tr>
      <w:tr w:rsidR="005651D9" w:rsidRPr="00145AC6" w:rsidTr="006E3A61">
        <w:tc>
          <w:tcPr>
            <w:tcW w:w="2500" w:type="pct"/>
            <w:vAlign w:val="center"/>
          </w:tcPr>
          <w:p w:rsidR="005651D9" w:rsidRPr="00145AC6" w:rsidRDefault="005651D9" w:rsidP="006E3A61">
            <w:pPr>
              <w:tabs>
                <w:tab w:val="left" w:pos="916"/>
                <w:tab w:val="left" w:pos="1832"/>
              </w:tabs>
              <w:spacing w:after="0" w:line="360" w:lineRule="auto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45AC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Horário do desembarque: até as ____:_____.</w:t>
            </w:r>
          </w:p>
        </w:tc>
      </w:tr>
    </w:tbl>
    <w:p w:rsidR="005651D9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651D9" w:rsidRPr="00145AC6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5651D9" w:rsidRDefault="005651D9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893EBE" w:rsidRDefault="00893EBE" w:rsidP="0056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893EBE" w:rsidSect="004430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8EE" w:rsidRDefault="008148EE" w:rsidP="004B0471">
      <w:pPr>
        <w:spacing w:after="0" w:line="240" w:lineRule="auto"/>
      </w:pPr>
      <w:r>
        <w:separator/>
      </w:r>
    </w:p>
  </w:endnote>
  <w:endnote w:type="continuationSeparator" w:id="0">
    <w:p w:rsidR="008148EE" w:rsidRDefault="008148EE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9E" w:rsidRDefault="0044309E" w:rsidP="0044309E">
    <w:pPr>
      <w:spacing w:after="0" w:line="240" w:lineRule="auto"/>
      <w:ind w:left="-567" w:right="-567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</w:t>
    </w:r>
  </w:p>
  <w:p w:rsidR="0044309E" w:rsidRPr="004200AE" w:rsidRDefault="00935122" w:rsidP="00935122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1390650" cy="604996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04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09E" w:rsidRDefault="0044309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FD" w:rsidRPr="005F7523" w:rsidRDefault="00BF43FD" w:rsidP="00626C46">
    <w:pPr>
      <w:pStyle w:val="Ttulo5"/>
      <w:tabs>
        <w:tab w:val="left" w:pos="1305"/>
      </w:tabs>
      <w:ind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8EE" w:rsidRDefault="008148EE" w:rsidP="004B0471">
      <w:pPr>
        <w:spacing w:after="0" w:line="240" w:lineRule="auto"/>
      </w:pPr>
      <w:r>
        <w:separator/>
      </w:r>
    </w:p>
  </w:footnote>
  <w:footnote w:type="continuationSeparator" w:id="0">
    <w:p w:rsidR="008148EE" w:rsidRDefault="008148EE" w:rsidP="004B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09E" w:rsidRDefault="00BD4565" w:rsidP="0044309E">
    <w:pPr>
      <w:pStyle w:val="PargrafodaLista"/>
      <w:tabs>
        <w:tab w:val="left" w:pos="1230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1565</wp:posOffset>
          </wp:positionH>
          <wp:positionV relativeFrom="margin">
            <wp:posOffset>-755650</wp:posOffset>
          </wp:positionV>
          <wp:extent cx="1275080" cy="527050"/>
          <wp:effectExtent l="0" t="0" r="1270" b="635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309E" w:rsidRPr="005170DF" w:rsidRDefault="0044309E" w:rsidP="0044309E">
    <w:pPr>
      <w:pStyle w:val="Cabealho"/>
      <w:snapToGrid w:val="0"/>
      <w:ind w:left="360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3990</wp:posOffset>
          </wp:positionH>
          <wp:positionV relativeFrom="paragraph">
            <wp:posOffset>-78105</wp:posOffset>
          </wp:positionV>
          <wp:extent cx="698500" cy="736600"/>
          <wp:effectExtent l="0" t="0" r="6350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36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170DF">
      <w:rPr>
        <w:rFonts w:ascii="Arial" w:hAnsi="Arial" w:cs="Arial"/>
        <w:b/>
        <w:sz w:val="20"/>
        <w:szCs w:val="20"/>
      </w:rPr>
      <w:t>SERVIÇO PÚBLICO FEDERAL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MINISTÉRIO DA EDUCAÇÃO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>UNIVERSIDADE FEDERAL DE UBERLÂNDIA</w:t>
    </w:r>
  </w:p>
  <w:p w:rsidR="0044309E" w:rsidRPr="005170DF" w:rsidRDefault="0044309E" w:rsidP="0044309E">
    <w:pPr>
      <w:pStyle w:val="Cabealho"/>
      <w:ind w:left="360"/>
      <w:jc w:val="center"/>
      <w:rPr>
        <w:rFonts w:ascii="Arial" w:hAnsi="Arial" w:cs="Arial"/>
        <w:b/>
        <w:sz w:val="20"/>
        <w:szCs w:val="20"/>
      </w:rPr>
    </w:pPr>
    <w:r w:rsidRPr="005170DF">
      <w:rPr>
        <w:rFonts w:ascii="Arial" w:hAnsi="Arial" w:cs="Arial"/>
        <w:b/>
        <w:sz w:val="20"/>
        <w:szCs w:val="20"/>
      </w:rPr>
      <w:t xml:space="preserve">PRÓ-REITORIA DE </w:t>
    </w:r>
    <w:r w:rsidR="0000078E">
      <w:rPr>
        <w:rFonts w:ascii="Arial" w:hAnsi="Arial" w:cs="Arial"/>
        <w:b/>
        <w:sz w:val="20"/>
        <w:szCs w:val="20"/>
      </w:rPr>
      <w:t>ASSISTÊNCIA ESTUDANTIL</w:t>
    </w:r>
  </w:p>
  <w:p w:rsidR="0044309E" w:rsidRDefault="0044309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6" w:type="dxa"/>
      <w:tblLayout w:type="fixed"/>
      <w:tblLook w:val="04A0"/>
    </w:tblPr>
    <w:tblGrid>
      <w:gridCol w:w="1242"/>
      <w:gridCol w:w="6379"/>
      <w:gridCol w:w="1165"/>
    </w:tblGrid>
    <w:tr w:rsidR="00BF43FD" w:rsidRPr="00530E77" w:rsidTr="00DE4847">
      <w:tc>
        <w:tcPr>
          <w:tcW w:w="1242" w:type="dxa"/>
          <w:shd w:val="clear" w:color="auto" w:fill="FFFFFF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  <w:tc>
        <w:tcPr>
          <w:tcW w:w="6379" w:type="dxa"/>
        </w:tcPr>
        <w:p w:rsidR="00BF43FD" w:rsidRPr="00730A2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19100" cy="447675"/>
                <wp:effectExtent l="0" t="0" r="0" b="9525"/>
                <wp:docPr id="5" name="Imagem 5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" w:type="dxa"/>
          <w:vAlign w:val="center"/>
        </w:tcPr>
        <w:p w:rsidR="00BF43FD" w:rsidRDefault="00BF43FD" w:rsidP="00DE4847">
          <w:pPr>
            <w:pStyle w:val="Cabealho"/>
            <w:jc w:val="center"/>
            <w:rPr>
              <w:noProof/>
              <w:lang w:eastAsia="pt-BR"/>
            </w:rPr>
          </w:pPr>
        </w:p>
      </w:tc>
    </w:tr>
    <w:tr w:rsidR="00BF43FD" w:rsidRPr="00B441AA" w:rsidTr="00BC657B">
      <w:trPr>
        <w:trHeight w:val="1380"/>
      </w:trPr>
      <w:tc>
        <w:tcPr>
          <w:tcW w:w="1242" w:type="dxa"/>
        </w:tcPr>
        <w:p w:rsidR="00BF43FD" w:rsidRPr="00530E77" w:rsidRDefault="00BF43FD" w:rsidP="00BC657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514350" cy="457200"/>
                <wp:effectExtent l="0" t="0" r="0" b="0"/>
                <wp:docPr id="6" name="Imagem 6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7145</wp:posOffset>
                </wp:positionV>
                <wp:extent cx="1054735" cy="540385"/>
                <wp:effectExtent l="0" t="0" r="0" b="0"/>
                <wp:wrapNone/>
                <wp:docPr id="7" name="Imagem 5" descr="novo-logo-proex-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novo-logo-proex-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1AA">
            <w:rPr>
              <w:rFonts w:ascii="Arial" w:hAnsi="Arial" w:cs="Arial"/>
              <w:b/>
              <w:sz w:val="18"/>
              <w:szCs w:val="18"/>
            </w:rPr>
            <w:t>SERVIÇO PÚBLICO FEDERAL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43FD" w:rsidRPr="00B441AA" w:rsidRDefault="00BF43FD" w:rsidP="00DE4847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441AA">
            <w:rPr>
              <w:rFonts w:ascii="Arial" w:hAnsi="Arial" w:cs="Arial"/>
              <w:b/>
              <w:sz w:val="18"/>
              <w:szCs w:val="18"/>
            </w:rPr>
            <w:t>UNIVERSIDADE FEDERAL DE UBERLÂNDIA</w:t>
          </w:r>
        </w:p>
        <w:p w:rsidR="00BF43FD" w:rsidRPr="00F40472" w:rsidRDefault="00BF43FD" w:rsidP="00BC657B">
          <w:pPr>
            <w:pStyle w:val="Corpodetexto"/>
            <w:jc w:val="center"/>
            <w:rPr>
              <w:rFonts w:ascii="Arial" w:hAnsi="Arial" w:cs="Arial"/>
              <w:b/>
              <w:sz w:val="18"/>
              <w:szCs w:val="18"/>
              <w:lang w:eastAsia="pt-BR"/>
            </w:rPr>
          </w:pPr>
          <w:r w:rsidRPr="00E350F4">
            <w:rPr>
              <w:rFonts w:ascii="Arial" w:hAnsi="Arial" w:cs="Arial"/>
              <w:b/>
              <w:sz w:val="18"/>
              <w:szCs w:val="18"/>
              <w:lang w:eastAsia="pt-BR"/>
            </w:rPr>
            <w:t>PRÓ-REITORIA DE EXTENSÃO</w:t>
          </w:r>
          <w:r>
            <w:rPr>
              <w:rFonts w:ascii="Arial" w:hAnsi="Arial" w:cs="Arial"/>
              <w:b/>
              <w:sz w:val="18"/>
              <w:szCs w:val="18"/>
              <w:lang w:eastAsia="pt-BR"/>
            </w:rPr>
            <w:t xml:space="preserve"> E CULTURA</w:t>
          </w:r>
        </w:p>
        <w:p w:rsidR="00BF43FD" w:rsidRPr="00E350F4" w:rsidRDefault="00BF43FD" w:rsidP="00BC657B">
          <w:pPr>
            <w:pStyle w:val="Corpodetexto"/>
            <w:jc w:val="center"/>
            <w:rPr>
              <w:rFonts w:ascii="Arial" w:hAnsi="Arial" w:cs="Arial"/>
              <w:b/>
              <w:color w:val="FF0000"/>
              <w:sz w:val="20"/>
              <w:lang w:eastAsia="pt-BR"/>
            </w:rPr>
          </w:pPr>
        </w:p>
      </w:tc>
      <w:tc>
        <w:tcPr>
          <w:tcW w:w="1165" w:type="dxa"/>
        </w:tcPr>
        <w:p w:rsidR="00BF43FD" w:rsidRPr="00B441AA" w:rsidRDefault="00BF43FD" w:rsidP="00BC657B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BF43FD" w:rsidRPr="00541E55" w:rsidRDefault="00BF43FD" w:rsidP="00541E55">
    <w:pPr>
      <w:pStyle w:val="Cabealh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1">
    <w:nsid w:val="00000004"/>
    <w:multiLevelType w:val="multilevel"/>
    <w:tmpl w:val="1DAEE54E"/>
    <w:name w:val="WW8Num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2">
    <w:nsid w:val="0000000A"/>
    <w:multiLevelType w:val="multilevel"/>
    <w:tmpl w:val="DAB0407C"/>
    <w:name w:val="WW8Num9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</w:lvl>
  </w:abstractNum>
  <w:abstractNum w:abstractNumId="3">
    <w:nsid w:val="084C0566"/>
    <w:multiLevelType w:val="hybridMultilevel"/>
    <w:tmpl w:val="9F2E2CCA"/>
    <w:lvl w:ilvl="0" w:tplc="A5867C86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0B0E4D78"/>
    <w:multiLevelType w:val="hybridMultilevel"/>
    <w:tmpl w:val="03C03CF4"/>
    <w:name w:val="WW8Num3"/>
    <w:lvl w:ilvl="0" w:tplc="BF2CA7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 w:val="24"/>
        <w:vertAlign w:val="baseline"/>
      </w:rPr>
    </w:lvl>
    <w:lvl w:ilvl="1" w:tplc="8F204818" w:tentative="1">
      <w:start w:val="1"/>
      <w:numFmt w:val="lowerLetter"/>
      <w:lvlText w:val="%2."/>
      <w:lvlJc w:val="left"/>
      <w:pPr>
        <w:ind w:left="1440" w:hanging="360"/>
      </w:pPr>
    </w:lvl>
    <w:lvl w:ilvl="2" w:tplc="1B00449E" w:tentative="1">
      <w:start w:val="1"/>
      <w:numFmt w:val="lowerRoman"/>
      <w:lvlText w:val="%3."/>
      <w:lvlJc w:val="right"/>
      <w:pPr>
        <w:ind w:left="2160" w:hanging="180"/>
      </w:pPr>
    </w:lvl>
    <w:lvl w:ilvl="3" w:tplc="B252A038" w:tentative="1">
      <w:start w:val="1"/>
      <w:numFmt w:val="decimal"/>
      <w:lvlText w:val="%4."/>
      <w:lvlJc w:val="left"/>
      <w:pPr>
        <w:ind w:left="2880" w:hanging="360"/>
      </w:pPr>
    </w:lvl>
    <w:lvl w:ilvl="4" w:tplc="35E27E52" w:tentative="1">
      <w:start w:val="1"/>
      <w:numFmt w:val="lowerLetter"/>
      <w:lvlText w:val="%5."/>
      <w:lvlJc w:val="left"/>
      <w:pPr>
        <w:ind w:left="3600" w:hanging="360"/>
      </w:pPr>
    </w:lvl>
    <w:lvl w:ilvl="5" w:tplc="7C80B180" w:tentative="1">
      <w:start w:val="1"/>
      <w:numFmt w:val="lowerRoman"/>
      <w:lvlText w:val="%6."/>
      <w:lvlJc w:val="right"/>
      <w:pPr>
        <w:ind w:left="4320" w:hanging="180"/>
      </w:pPr>
    </w:lvl>
    <w:lvl w:ilvl="6" w:tplc="FA24CE10" w:tentative="1">
      <w:start w:val="1"/>
      <w:numFmt w:val="decimal"/>
      <w:lvlText w:val="%7."/>
      <w:lvlJc w:val="left"/>
      <w:pPr>
        <w:ind w:left="5040" w:hanging="360"/>
      </w:pPr>
    </w:lvl>
    <w:lvl w:ilvl="7" w:tplc="B094A15E" w:tentative="1">
      <w:start w:val="1"/>
      <w:numFmt w:val="lowerLetter"/>
      <w:lvlText w:val="%8."/>
      <w:lvlJc w:val="left"/>
      <w:pPr>
        <w:ind w:left="5760" w:hanging="360"/>
      </w:pPr>
    </w:lvl>
    <w:lvl w:ilvl="8" w:tplc="FBF453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A1152"/>
    <w:multiLevelType w:val="hybridMultilevel"/>
    <w:tmpl w:val="47805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37500"/>
    <w:multiLevelType w:val="multilevel"/>
    <w:tmpl w:val="A7E20408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4510"/>
        </w:tabs>
        <w:ind w:left="1142" w:hanging="432"/>
      </w:pPr>
      <w:rPr>
        <w:rFonts w:ascii="Calibri" w:hAnsi="Calibri"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365"/>
        </w:tabs>
        <w:ind w:left="2489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775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953F66"/>
    <w:multiLevelType w:val="hybridMultilevel"/>
    <w:tmpl w:val="C3727FD6"/>
    <w:lvl w:ilvl="0" w:tplc="7CFA174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2904042C" w:tentative="1">
      <w:start w:val="1"/>
      <w:numFmt w:val="lowerLetter"/>
      <w:lvlText w:val="%2."/>
      <w:lvlJc w:val="left"/>
      <w:pPr>
        <w:ind w:left="1440" w:hanging="360"/>
      </w:pPr>
    </w:lvl>
    <w:lvl w:ilvl="2" w:tplc="44A248E8" w:tentative="1">
      <w:start w:val="1"/>
      <w:numFmt w:val="lowerRoman"/>
      <w:lvlText w:val="%3."/>
      <w:lvlJc w:val="right"/>
      <w:pPr>
        <w:ind w:left="2160" w:hanging="180"/>
      </w:pPr>
    </w:lvl>
    <w:lvl w:ilvl="3" w:tplc="6762BA18" w:tentative="1">
      <w:start w:val="1"/>
      <w:numFmt w:val="decimal"/>
      <w:lvlText w:val="%4."/>
      <w:lvlJc w:val="left"/>
      <w:pPr>
        <w:ind w:left="2880" w:hanging="360"/>
      </w:pPr>
    </w:lvl>
    <w:lvl w:ilvl="4" w:tplc="B73AAE4A" w:tentative="1">
      <w:start w:val="1"/>
      <w:numFmt w:val="lowerLetter"/>
      <w:lvlText w:val="%5."/>
      <w:lvlJc w:val="left"/>
      <w:pPr>
        <w:ind w:left="3600" w:hanging="360"/>
      </w:pPr>
    </w:lvl>
    <w:lvl w:ilvl="5" w:tplc="D1066804" w:tentative="1">
      <w:start w:val="1"/>
      <w:numFmt w:val="lowerRoman"/>
      <w:lvlText w:val="%6."/>
      <w:lvlJc w:val="right"/>
      <w:pPr>
        <w:ind w:left="4320" w:hanging="180"/>
      </w:pPr>
    </w:lvl>
    <w:lvl w:ilvl="6" w:tplc="DBCA635E" w:tentative="1">
      <w:start w:val="1"/>
      <w:numFmt w:val="decimal"/>
      <w:lvlText w:val="%7."/>
      <w:lvlJc w:val="left"/>
      <w:pPr>
        <w:ind w:left="5040" w:hanging="360"/>
      </w:pPr>
    </w:lvl>
    <w:lvl w:ilvl="7" w:tplc="87EE1EEA" w:tentative="1">
      <w:start w:val="1"/>
      <w:numFmt w:val="lowerLetter"/>
      <w:lvlText w:val="%8."/>
      <w:lvlJc w:val="left"/>
      <w:pPr>
        <w:ind w:left="5760" w:hanging="360"/>
      </w:pPr>
    </w:lvl>
    <w:lvl w:ilvl="8" w:tplc="78806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A02C9"/>
    <w:multiLevelType w:val="multilevel"/>
    <w:tmpl w:val="0E8EA7FE"/>
    <w:lvl w:ilvl="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9">
    <w:nsid w:val="1A904B05"/>
    <w:multiLevelType w:val="multilevel"/>
    <w:tmpl w:val="94C6D4F2"/>
    <w:lvl w:ilvl="0">
      <w:start w:val="1"/>
      <w:numFmt w:val="decimal"/>
      <w:pStyle w:val="Topico1"/>
      <w:lvlText w:val="%1."/>
      <w:lvlJc w:val="left"/>
      <w:pPr>
        <w:tabs>
          <w:tab w:val="num" w:pos="284"/>
        </w:tabs>
        <w:ind w:left="644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pStyle w:val="11edital"/>
      <w:lvlText w:val="%1.%2."/>
      <w:lvlJc w:val="left"/>
      <w:pPr>
        <w:tabs>
          <w:tab w:val="num" w:pos="-4510"/>
        </w:tabs>
        <w:ind w:left="1142" w:hanging="432"/>
      </w:pPr>
      <w:rPr>
        <w:rFonts w:ascii="Arial" w:hAnsi="Arial" w:cs="Arial" w:hint="default"/>
        <w:b/>
        <w:i w:val="0"/>
        <w:color w:val="auto"/>
        <w:sz w:val="24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82"/>
        </w:tabs>
        <w:ind w:left="2206" w:hanging="50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059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>
    <w:nsid w:val="1DEB7D17"/>
    <w:multiLevelType w:val="multilevel"/>
    <w:tmpl w:val="5E740F38"/>
    <w:lvl w:ilvl="0">
      <w:start w:val="2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1">
    <w:nsid w:val="1F58210D"/>
    <w:multiLevelType w:val="hybridMultilevel"/>
    <w:tmpl w:val="472E3E84"/>
    <w:name w:val="WW8Num13"/>
    <w:lvl w:ilvl="0" w:tplc="CD8623A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B9C67F24">
      <w:start w:val="1"/>
      <w:numFmt w:val="lowerLetter"/>
      <w:lvlText w:val="%2."/>
      <w:lvlJc w:val="left"/>
      <w:pPr>
        <w:ind w:left="2160" w:hanging="360"/>
      </w:pPr>
    </w:lvl>
    <w:lvl w:ilvl="2" w:tplc="F09E7C2E">
      <w:start w:val="1"/>
      <w:numFmt w:val="lowerRoman"/>
      <w:lvlText w:val="%3."/>
      <w:lvlJc w:val="right"/>
      <w:pPr>
        <w:ind w:left="2307" w:hanging="180"/>
      </w:pPr>
      <w:rPr>
        <w:rFonts w:hint="default"/>
        <w:b/>
      </w:rPr>
    </w:lvl>
    <w:lvl w:ilvl="3" w:tplc="8EEEBC58">
      <w:start w:val="1"/>
      <w:numFmt w:val="decimal"/>
      <w:lvlText w:val="%4."/>
      <w:lvlJc w:val="left"/>
      <w:pPr>
        <w:ind w:left="3600" w:hanging="360"/>
      </w:pPr>
    </w:lvl>
    <w:lvl w:ilvl="4" w:tplc="2192585E" w:tentative="1">
      <w:start w:val="1"/>
      <w:numFmt w:val="lowerLetter"/>
      <w:lvlText w:val="%5."/>
      <w:lvlJc w:val="left"/>
      <w:pPr>
        <w:ind w:left="4320" w:hanging="360"/>
      </w:pPr>
    </w:lvl>
    <w:lvl w:ilvl="5" w:tplc="9E387AF2" w:tentative="1">
      <w:start w:val="1"/>
      <w:numFmt w:val="lowerRoman"/>
      <w:lvlText w:val="%6."/>
      <w:lvlJc w:val="right"/>
      <w:pPr>
        <w:ind w:left="5040" w:hanging="180"/>
      </w:pPr>
    </w:lvl>
    <w:lvl w:ilvl="6" w:tplc="F5D24448" w:tentative="1">
      <w:start w:val="1"/>
      <w:numFmt w:val="decimal"/>
      <w:lvlText w:val="%7."/>
      <w:lvlJc w:val="left"/>
      <w:pPr>
        <w:ind w:left="5760" w:hanging="360"/>
      </w:pPr>
    </w:lvl>
    <w:lvl w:ilvl="7" w:tplc="D7BCEA72" w:tentative="1">
      <w:start w:val="1"/>
      <w:numFmt w:val="lowerLetter"/>
      <w:lvlText w:val="%8."/>
      <w:lvlJc w:val="left"/>
      <w:pPr>
        <w:ind w:left="6480" w:hanging="360"/>
      </w:pPr>
    </w:lvl>
    <w:lvl w:ilvl="8" w:tplc="E06C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F307A"/>
    <w:multiLevelType w:val="hybridMultilevel"/>
    <w:tmpl w:val="2D52F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12035"/>
    <w:multiLevelType w:val="hybridMultilevel"/>
    <w:tmpl w:val="89E0C030"/>
    <w:lvl w:ilvl="0" w:tplc="56B83234">
      <w:start w:val="1"/>
      <w:numFmt w:val="lowerLetter"/>
      <w:lvlText w:val="%1)"/>
      <w:lvlJc w:val="left"/>
      <w:pPr>
        <w:ind w:left="256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D43A2D08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28144586"/>
    <w:multiLevelType w:val="hybridMultilevel"/>
    <w:tmpl w:val="8A567C12"/>
    <w:lvl w:ilvl="0" w:tplc="6DF01800">
      <w:start w:val="1"/>
      <w:numFmt w:val="lowerLetter"/>
      <w:lvlText w:val="%1)"/>
      <w:lvlJc w:val="left"/>
      <w:pPr>
        <w:ind w:left="4614" w:hanging="360"/>
      </w:pPr>
      <w:rPr>
        <w:rFonts w:hint="default"/>
        <w:b/>
      </w:rPr>
    </w:lvl>
    <w:lvl w:ilvl="1" w:tplc="82907774" w:tentative="1">
      <w:start w:val="1"/>
      <w:numFmt w:val="lowerLetter"/>
      <w:lvlText w:val="%2."/>
      <w:lvlJc w:val="left"/>
      <w:pPr>
        <w:ind w:left="3567" w:hanging="360"/>
      </w:pPr>
    </w:lvl>
    <w:lvl w:ilvl="2" w:tplc="11A8CDB6" w:tentative="1">
      <w:start w:val="1"/>
      <w:numFmt w:val="lowerRoman"/>
      <w:lvlText w:val="%3."/>
      <w:lvlJc w:val="right"/>
      <w:pPr>
        <w:ind w:left="4287" w:hanging="180"/>
      </w:pPr>
    </w:lvl>
    <w:lvl w:ilvl="3" w:tplc="553084AC" w:tentative="1">
      <w:start w:val="1"/>
      <w:numFmt w:val="decimal"/>
      <w:lvlText w:val="%4."/>
      <w:lvlJc w:val="left"/>
      <w:pPr>
        <w:ind w:left="5007" w:hanging="360"/>
      </w:pPr>
    </w:lvl>
    <w:lvl w:ilvl="4" w:tplc="3460A190" w:tentative="1">
      <w:start w:val="1"/>
      <w:numFmt w:val="lowerLetter"/>
      <w:lvlText w:val="%5."/>
      <w:lvlJc w:val="left"/>
      <w:pPr>
        <w:ind w:left="5727" w:hanging="360"/>
      </w:pPr>
    </w:lvl>
    <w:lvl w:ilvl="5" w:tplc="86F63268" w:tentative="1">
      <w:start w:val="1"/>
      <w:numFmt w:val="lowerRoman"/>
      <w:lvlText w:val="%6."/>
      <w:lvlJc w:val="right"/>
      <w:pPr>
        <w:ind w:left="6447" w:hanging="180"/>
      </w:pPr>
    </w:lvl>
    <w:lvl w:ilvl="6" w:tplc="4874F17E" w:tentative="1">
      <w:start w:val="1"/>
      <w:numFmt w:val="decimal"/>
      <w:lvlText w:val="%7."/>
      <w:lvlJc w:val="left"/>
      <w:pPr>
        <w:ind w:left="7167" w:hanging="360"/>
      </w:pPr>
    </w:lvl>
    <w:lvl w:ilvl="7" w:tplc="14E88E68" w:tentative="1">
      <w:start w:val="1"/>
      <w:numFmt w:val="lowerLetter"/>
      <w:lvlText w:val="%8."/>
      <w:lvlJc w:val="left"/>
      <w:pPr>
        <w:ind w:left="7887" w:hanging="360"/>
      </w:pPr>
    </w:lvl>
    <w:lvl w:ilvl="8" w:tplc="9E7ED482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2B243B48"/>
    <w:multiLevelType w:val="hybridMultilevel"/>
    <w:tmpl w:val="1792A13E"/>
    <w:name w:val="WW8Num1422232"/>
    <w:lvl w:ilvl="0" w:tplc="6DF01800">
      <w:start w:val="1"/>
      <w:numFmt w:val="lowerLetter"/>
      <w:lvlText w:val="%1)"/>
      <w:lvlJc w:val="left"/>
      <w:pPr>
        <w:ind w:left="26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30" w:hanging="360"/>
      </w:pPr>
    </w:lvl>
    <w:lvl w:ilvl="2" w:tplc="0416001B" w:tentative="1">
      <w:start w:val="1"/>
      <w:numFmt w:val="lowerRoman"/>
      <w:lvlText w:val="%3."/>
      <w:lvlJc w:val="right"/>
      <w:pPr>
        <w:ind w:left="4050" w:hanging="180"/>
      </w:pPr>
    </w:lvl>
    <w:lvl w:ilvl="3" w:tplc="0416000F" w:tentative="1">
      <w:start w:val="1"/>
      <w:numFmt w:val="decimal"/>
      <w:lvlText w:val="%4."/>
      <w:lvlJc w:val="left"/>
      <w:pPr>
        <w:ind w:left="4770" w:hanging="360"/>
      </w:pPr>
    </w:lvl>
    <w:lvl w:ilvl="4" w:tplc="04160019" w:tentative="1">
      <w:start w:val="1"/>
      <w:numFmt w:val="lowerLetter"/>
      <w:lvlText w:val="%5."/>
      <w:lvlJc w:val="left"/>
      <w:pPr>
        <w:ind w:left="5490" w:hanging="360"/>
      </w:pPr>
    </w:lvl>
    <w:lvl w:ilvl="5" w:tplc="0416001B" w:tentative="1">
      <w:start w:val="1"/>
      <w:numFmt w:val="lowerRoman"/>
      <w:lvlText w:val="%6."/>
      <w:lvlJc w:val="right"/>
      <w:pPr>
        <w:ind w:left="6210" w:hanging="180"/>
      </w:pPr>
    </w:lvl>
    <w:lvl w:ilvl="6" w:tplc="0416000F" w:tentative="1">
      <w:start w:val="1"/>
      <w:numFmt w:val="decimal"/>
      <w:lvlText w:val="%7."/>
      <w:lvlJc w:val="left"/>
      <w:pPr>
        <w:ind w:left="6930" w:hanging="360"/>
      </w:pPr>
    </w:lvl>
    <w:lvl w:ilvl="7" w:tplc="04160019" w:tentative="1">
      <w:start w:val="1"/>
      <w:numFmt w:val="lowerLetter"/>
      <w:lvlText w:val="%8."/>
      <w:lvlJc w:val="left"/>
      <w:pPr>
        <w:ind w:left="7650" w:hanging="360"/>
      </w:pPr>
    </w:lvl>
    <w:lvl w:ilvl="8" w:tplc="0416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C5538B0"/>
    <w:multiLevelType w:val="hybridMultilevel"/>
    <w:tmpl w:val="E920E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D591A"/>
    <w:multiLevelType w:val="hybridMultilevel"/>
    <w:tmpl w:val="2A30CDF6"/>
    <w:name w:val="WW8Num142223"/>
    <w:lvl w:ilvl="0" w:tplc="745EBADE">
      <w:start w:val="1"/>
      <w:numFmt w:val="upp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E0D0F81"/>
    <w:multiLevelType w:val="multilevel"/>
    <w:tmpl w:val="689819CA"/>
    <w:name w:val="WW8Num15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19">
    <w:nsid w:val="4FFF1DC8"/>
    <w:multiLevelType w:val="hybridMultilevel"/>
    <w:tmpl w:val="B80EA848"/>
    <w:lvl w:ilvl="0" w:tplc="F4F04CD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42F643D8">
      <w:start w:val="1"/>
      <w:numFmt w:val="lowerLetter"/>
      <w:lvlText w:val="%2."/>
      <w:lvlJc w:val="left"/>
      <w:pPr>
        <w:ind w:left="2160" w:hanging="360"/>
      </w:pPr>
    </w:lvl>
    <w:lvl w:ilvl="2" w:tplc="0A00081E">
      <w:start w:val="1"/>
      <w:numFmt w:val="lowerRoman"/>
      <w:lvlText w:val="%3."/>
      <w:lvlJc w:val="right"/>
      <w:pPr>
        <w:ind w:left="2880" w:hanging="180"/>
      </w:pPr>
    </w:lvl>
    <w:lvl w:ilvl="3" w:tplc="C5BAFB64">
      <w:start w:val="1"/>
      <w:numFmt w:val="decimal"/>
      <w:lvlText w:val="%4."/>
      <w:lvlJc w:val="left"/>
      <w:pPr>
        <w:ind w:left="3600" w:hanging="360"/>
      </w:pPr>
    </w:lvl>
    <w:lvl w:ilvl="4" w:tplc="DBAAA232" w:tentative="1">
      <w:start w:val="1"/>
      <w:numFmt w:val="lowerLetter"/>
      <w:lvlText w:val="%5."/>
      <w:lvlJc w:val="left"/>
      <w:pPr>
        <w:ind w:left="4320" w:hanging="360"/>
      </w:pPr>
    </w:lvl>
    <w:lvl w:ilvl="5" w:tplc="C4685566" w:tentative="1">
      <w:start w:val="1"/>
      <w:numFmt w:val="lowerRoman"/>
      <w:lvlText w:val="%6."/>
      <w:lvlJc w:val="right"/>
      <w:pPr>
        <w:ind w:left="5040" w:hanging="180"/>
      </w:pPr>
    </w:lvl>
    <w:lvl w:ilvl="6" w:tplc="9CE0DD1E" w:tentative="1">
      <w:start w:val="1"/>
      <w:numFmt w:val="decimal"/>
      <w:lvlText w:val="%7."/>
      <w:lvlJc w:val="left"/>
      <w:pPr>
        <w:ind w:left="5760" w:hanging="360"/>
      </w:pPr>
    </w:lvl>
    <w:lvl w:ilvl="7" w:tplc="882460E4" w:tentative="1">
      <w:start w:val="1"/>
      <w:numFmt w:val="lowerLetter"/>
      <w:lvlText w:val="%8."/>
      <w:lvlJc w:val="left"/>
      <w:pPr>
        <w:ind w:left="6480" w:hanging="360"/>
      </w:pPr>
    </w:lvl>
    <w:lvl w:ilvl="8" w:tplc="9D6E2BB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3D52AA"/>
    <w:multiLevelType w:val="hybridMultilevel"/>
    <w:tmpl w:val="380ED8B2"/>
    <w:name w:val="WW8Num142222"/>
    <w:lvl w:ilvl="0" w:tplc="30AEF1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strike w:val="0"/>
        <w:dstrike w:val="0"/>
        <w:color w:val="00000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733D6"/>
    <w:multiLevelType w:val="hybridMultilevel"/>
    <w:tmpl w:val="CB74D016"/>
    <w:lvl w:ilvl="0" w:tplc="C8CA6854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B7D29176" w:tentative="1">
      <w:start w:val="1"/>
      <w:numFmt w:val="lowerLetter"/>
      <w:lvlText w:val="%2."/>
      <w:lvlJc w:val="left"/>
      <w:pPr>
        <w:ind w:left="2610" w:hanging="360"/>
      </w:pPr>
    </w:lvl>
    <w:lvl w:ilvl="2" w:tplc="098E0ABA" w:tentative="1">
      <w:start w:val="1"/>
      <w:numFmt w:val="lowerRoman"/>
      <w:lvlText w:val="%3."/>
      <w:lvlJc w:val="right"/>
      <w:pPr>
        <w:ind w:left="3330" w:hanging="180"/>
      </w:pPr>
    </w:lvl>
    <w:lvl w:ilvl="3" w:tplc="F5929064" w:tentative="1">
      <w:start w:val="1"/>
      <w:numFmt w:val="decimal"/>
      <w:lvlText w:val="%4."/>
      <w:lvlJc w:val="left"/>
      <w:pPr>
        <w:ind w:left="4050" w:hanging="360"/>
      </w:pPr>
    </w:lvl>
    <w:lvl w:ilvl="4" w:tplc="E028068A" w:tentative="1">
      <w:start w:val="1"/>
      <w:numFmt w:val="lowerLetter"/>
      <w:lvlText w:val="%5."/>
      <w:lvlJc w:val="left"/>
      <w:pPr>
        <w:ind w:left="4770" w:hanging="360"/>
      </w:pPr>
    </w:lvl>
    <w:lvl w:ilvl="5" w:tplc="2812A910" w:tentative="1">
      <w:start w:val="1"/>
      <w:numFmt w:val="lowerRoman"/>
      <w:lvlText w:val="%6."/>
      <w:lvlJc w:val="right"/>
      <w:pPr>
        <w:ind w:left="5490" w:hanging="180"/>
      </w:pPr>
    </w:lvl>
    <w:lvl w:ilvl="6" w:tplc="35986504" w:tentative="1">
      <w:start w:val="1"/>
      <w:numFmt w:val="decimal"/>
      <w:lvlText w:val="%7."/>
      <w:lvlJc w:val="left"/>
      <w:pPr>
        <w:ind w:left="6210" w:hanging="360"/>
      </w:pPr>
    </w:lvl>
    <w:lvl w:ilvl="7" w:tplc="DEFAD044" w:tentative="1">
      <w:start w:val="1"/>
      <w:numFmt w:val="lowerLetter"/>
      <w:lvlText w:val="%8."/>
      <w:lvlJc w:val="left"/>
      <w:pPr>
        <w:ind w:left="6930" w:hanging="360"/>
      </w:pPr>
    </w:lvl>
    <w:lvl w:ilvl="8" w:tplc="467EBBB2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5DDF0EE5"/>
    <w:multiLevelType w:val="hybridMultilevel"/>
    <w:tmpl w:val="5E485640"/>
    <w:lvl w:ilvl="0" w:tplc="BCDCBEDC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6CF37E9C"/>
    <w:multiLevelType w:val="hybridMultilevel"/>
    <w:tmpl w:val="E4821478"/>
    <w:lvl w:ilvl="0" w:tplc="4DBEFAFA">
      <w:start w:val="1"/>
      <w:numFmt w:val="lowerLetter"/>
      <w:lvlText w:val="%1)"/>
      <w:lvlJc w:val="left"/>
      <w:pPr>
        <w:ind w:left="189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610" w:hanging="360"/>
      </w:pPr>
    </w:lvl>
    <w:lvl w:ilvl="2" w:tplc="0416001B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70484D14"/>
    <w:multiLevelType w:val="hybridMultilevel"/>
    <w:tmpl w:val="7B94592C"/>
    <w:lvl w:ilvl="0" w:tplc="6DF01800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D910C4D4" w:tentative="1">
      <w:start w:val="1"/>
      <w:numFmt w:val="lowerLetter"/>
      <w:lvlText w:val="%2."/>
      <w:lvlJc w:val="left"/>
      <w:pPr>
        <w:ind w:left="1440" w:hanging="360"/>
      </w:pPr>
    </w:lvl>
    <w:lvl w:ilvl="2" w:tplc="B2F035CE" w:tentative="1">
      <w:start w:val="1"/>
      <w:numFmt w:val="lowerRoman"/>
      <w:lvlText w:val="%3."/>
      <w:lvlJc w:val="right"/>
      <w:pPr>
        <w:ind w:left="2160" w:hanging="180"/>
      </w:pPr>
    </w:lvl>
    <w:lvl w:ilvl="3" w:tplc="90D48A26" w:tentative="1">
      <w:start w:val="1"/>
      <w:numFmt w:val="decimal"/>
      <w:lvlText w:val="%4."/>
      <w:lvlJc w:val="left"/>
      <w:pPr>
        <w:ind w:left="2880" w:hanging="360"/>
      </w:pPr>
    </w:lvl>
    <w:lvl w:ilvl="4" w:tplc="74B4B3C6" w:tentative="1">
      <w:start w:val="1"/>
      <w:numFmt w:val="lowerLetter"/>
      <w:lvlText w:val="%5."/>
      <w:lvlJc w:val="left"/>
      <w:pPr>
        <w:ind w:left="3600" w:hanging="360"/>
      </w:pPr>
    </w:lvl>
    <w:lvl w:ilvl="5" w:tplc="63146BBC" w:tentative="1">
      <w:start w:val="1"/>
      <w:numFmt w:val="lowerRoman"/>
      <w:lvlText w:val="%6."/>
      <w:lvlJc w:val="right"/>
      <w:pPr>
        <w:ind w:left="4320" w:hanging="180"/>
      </w:pPr>
    </w:lvl>
    <w:lvl w:ilvl="6" w:tplc="89645CB6" w:tentative="1">
      <w:start w:val="1"/>
      <w:numFmt w:val="decimal"/>
      <w:lvlText w:val="%7."/>
      <w:lvlJc w:val="left"/>
      <w:pPr>
        <w:ind w:left="5040" w:hanging="360"/>
      </w:pPr>
    </w:lvl>
    <w:lvl w:ilvl="7" w:tplc="4AFE8564" w:tentative="1">
      <w:start w:val="1"/>
      <w:numFmt w:val="lowerLetter"/>
      <w:lvlText w:val="%8."/>
      <w:lvlJc w:val="left"/>
      <w:pPr>
        <w:ind w:left="5760" w:hanging="360"/>
      </w:pPr>
    </w:lvl>
    <w:lvl w:ilvl="8" w:tplc="F7622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01D62"/>
    <w:multiLevelType w:val="hybridMultilevel"/>
    <w:tmpl w:val="B268A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2728D"/>
    <w:multiLevelType w:val="hybridMultilevel"/>
    <w:tmpl w:val="985C86F2"/>
    <w:name w:val="WW8Num32"/>
    <w:lvl w:ilvl="0" w:tplc="D52CA6F8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79AC0BC0"/>
    <w:multiLevelType w:val="multilevel"/>
    <w:tmpl w:val="F14A577A"/>
    <w:name w:val="WW8Num1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4510"/>
        </w:tabs>
        <w:ind w:left="1142" w:hanging="432"/>
      </w:pPr>
      <w:rPr>
        <w:rFonts w:hint="default"/>
        <w:b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50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23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26"/>
  </w:num>
  <w:num w:numId="10">
    <w:abstractNumId w:val="13"/>
  </w:num>
  <w:num w:numId="11">
    <w:abstractNumId w:val="22"/>
  </w:num>
  <w:num w:numId="12">
    <w:abstractNumId w:val="27"/>
  </w:num>
  <w:num w:numId="13">
    <w:abstractNumId w:val="15"/>
  </w:num>
  <w:num w:numId="14">
    <w:abstractNumId w:val="4"/>
  </w:num>
  <w:num w:numId="15">
    <w:abstractNumId w:val="20"/>
  </w:num>
  <w:num w:numId="16">
    <w:abstractNumId w:val="8"/>
  </w:num>
  <w:num w:numId="17">
    <w:abstractNumId w:val="14"/>
  </w:num>
  <w:num w:numId="18">
    <w:abstractNumId w:val="11"/>
  </w:num>
  <w:num w:numId="19">
    <w:abstractNumId w:val="24"/>
  </w:num>
  <w:num w:numId="20">
    <w:abstractNumId w:val="7"/>
  </w:num>
  <w:num w:numId="21">
    <w:abstractNumId w:val="10"/>
  </w:num>
  <w:num w:numId="22">
    <w:abstractNumId w:val="18"/>
  </w:num>
  <w:num w:numId="23">
    <w:abstractNumId w:val="6"/>
  </w:num>
  <w:num w:numId="24">
    <w:abstractNumId w:val="2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25"/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B0471"/>
    <w:rsid w:val="0000078E"/>
    <w:rsid w:val="000022C7"/>
    <w:rsid w:val="0001001D"/>
    <w:rsid w:val="00010DF3"/>
    <w:rsid w:val="000143E4"/>
    <w:rsid w:val="00015DE7"/>
    <w:rsid w:val="0001656B"/>
    <w:rsid w:val="000175DA"/>
    <w:rsid w:val="0002127E"/>
    <w:rsid w:val="000237F6"/>
    <w:rsid w:val="00035930"/>
    <w:rsid w:val="00036A19"/>
    <w:rsid w:val="00043CC7"/>
    <w:rsid w:val="000469B0"/>
    <w:rsid w:val="000541F1"/>
    <w:rsid w:val="000558B5"/>
    <w:rsid w:val="00056DC6"/>
    <w:rsid w:val="00063CC3"/>
    <w:rsid w:val="00067994"/>
    <w:rsid w:val="000717F7"/>
    <w:rsid w:val="00075916"/>
    <w:rsid w:val="000805AE"/>
    <w:rsid w:val="00083423"/>
    <w:rsid w:val="0008634C"/>
    <w:rsid w:val="00091C42"/>
    <w:rsid w:val="00093C4F"/>
    <w:rsid w:val="00093E69"/>
    <w:rsid w:val="000A145B"/>
    <w:rsid w:val="000A70E2"/>
    <w:rsid w:val="000B32E9"/>
    <w:rsid w:val="000C0D01"/>
    <w:rsid w:val="000E1065"/>
    <w:rsid w:val="000E5F70"/>
    <w:rsid w:val="000F11CF"/>
    <w:rsid w:val="000F7B09"/>
    <w:rsid w:val="001018E2"/>
    <w:rsid w:val="00102452"/>
    <w:rsid w:val="0010486F"/>
    <w:rsid w:val="00104FB9"/>
    <w:rsid w:val="00105B94"/>
    <w:rsid w:val="00107935"/>
    <w:rsid w:val="0011345C"/>
    <w:rsid w:val="00114AD2"/>
    <w:rsid w:val="001168EB"/>
    <w:rsid w:val="001207E7"/>
    <w:rsid w:val="00121F5E"/>
    <w:rsid w:val="00122C61"/>
    <w:rsid w:val="0012686E"/>
    <w:rsid w:val="00131ECA"/>
    <w:rsid w:val="00136AC7"/>
    <w:rsid w:val="00137CDD"/>
    <w:rsid w:val="00140F7A"/>
    <w:rsid w:val="00141A50"/>
    <w:rsid w:val="00145EAF"/>
    <w:rsid w:val="0015175D"/>
    <w:rsid w:val="0015301D"/>
    <w:rsid w:val="001645DF"/>
    <w:rsid w:val="00164739"/>
    <w:rsid w:val="001779FC"/>
    <w:rsid w:val="00185A5C"/>
    <w:rsid w:val="00185ECB"/>
    <w:rsid w:val="0019075F"/>
    <w:rsid w:val="00192461"/>
    <w:rsid w:val="00193046"/>
    <w:rsid w:val="00196E5C"/>
    <w:rsid w:val="001A02E1"/>
    <w:rsid w:val="001A1EDB"/>
    <w:rsid w:val="001A3809"/>
    <w:rsid w:val="001A3C64"/>
    <w:rsid w:val="001B0239"/>
    <w:rsid w:val="001B0A5D"/>
    <w:rsid w:val="001B114F"/>
    <w:rsid w:val="001B2949"/>
    <w:rsid w:val="001B3DB9"/>
    <w:rsid w:val="001C0D5B"/>
    <w:rsid w:val="001C505E"/>
    <w:rsid w:val="001D30E3"/>
    <w:rsid w:val="001E06CF"/>
    <w:rsid w:val="001E67B6"/>
    <w:rsid w:val="001F1814"/>
    <w:rsid w:val="001F282A"/>
    <w:rsid w:val="001F68FD"/>
    <w:rsid w:val="002018A4"/>
    <w:rsid w:val="00203732"/>
    <w:rsid w:val="002049F3"/>
    <w:rsid w:val="00204E6A"/>
    <w:rsid w:val="0020513C"/>
    <w:rsid w:val="002075EF"/>
    <w:rsid w:val="00211B2A"/>
    <w:rsid w:val="00217183"/>
    <w:rsid w:val="002222C5"/>
    <w:rsid w:val="00222431"/>
    <w:rsid w:val="0022554C"/>
    <w:rsid w:val="00225A28"/>
    <w:rsid w:val="00226F84"/>
    <w:rsid w:val="00230F50"/>
    <w:rsid w:val="00231680"/>
    <w:rsid w:val="00231831"/>
    <w:rsid w:val="00231FA6"/>
    <w:rsid w:val="00235DD5"/>
    <w:rsid w:val="00237D9A"/>
    <w:rsid w:val="00253F26"/>
    <w:rsid w:val="0025541B"/>
    <w:rsid w:val="00262819"/>
    <w:rsid w:val="00270660"/>
    <w:rsid w:val="002715DA"/>
    <w:rsid w:val="00272A24"/>
    <w:rsid w:val="00273E13"/>
    <w:rsid w:val="00281D28"/>
    <w:rsid w:val="00282294"/>
    <w:rsid w:val="00284A07"/>
    <w:rsid w:val="00285775"/>
    <w:rsid w:val="00294516"/>
    <w:rsid w:val="00294695"/>
    <w:rsid w:val="00296560"/>
    <w:rsid w:val="00297D75"/>
    <w:rsid w:val="002A2087"/>
    <w:rsid w:val="002A2881"/>
    <w:rsid w:val="002A534C"/>
    <w:rsid w:val="002A5B9C"/>
    <w:rsid w:val="002B1094"/>
    <w:rsid w:val="002B3EA8"/>
    <w:rsid w:val="002B4201"/>
    <w:rsid w:val="002B5FC2"/>
    <w:rsid w:val="002C4FB0"/>
    <w:rsid w:val="002C6C8B"/>
    <w:rsid w:val="002D2102"/>
    <w:rsid w:val="002D3C0E"/>
    <w:rsid w:val="002D465B"/>
    <w:rsid w:val="002D5EC6"/>
    <w:rsid w:val="002D605E"/>
    <w:rsid w:val="002E2791"/>
    <w:rsid w:val="002E6A87"/>
    <w:rsid w:val="002E7206"/>
    <w:rsid w:val="002F259D"/>
    <w:rsid w:val="002F2CC1"/>
    <w:rsid w:val="002F3303"/>
    <w:rsid w:val="002F41FE"/>
    <w:rsid w:val="00302A56"/>
    <w:rsid w:val="0030304A"/>
    <w:rsid w:val="00310B8B"/>
    <w:rsid w:val="00317488"/>
    <w:rsid w:val="00324CB8"/>
    <w:rsid w:val="00327BF9"/>
    <w:rsid w:val="00337BBC"/>
    <w:rsid w:val="00340FFD"/>
    <w:rsid w:val="00341083"/>
    <w:rsid w:val="00344271"/>
    <w:rsid w:val="0034660B"/>
    <w:rsid w:val="00360787"/>
    <w:rsid w:val="00361326"/>
    <w:rsid w:val="0036182B"/>
    <w:rsid w:val="003629E9"/>
    <w:rsid w:val="00363ACA"/>
    <w:rsid w:val="00371269"/>
    <w:rsid w:val="00373EFF"/>
    <w:rsid w:val="0037544B"/>
    <w:rsid w:val="00376C64"/>
    <w:rsid w:val="003777EF"/>
    <w:rsid w:val="00384BE7"/>
    <w:rsid w:val="003864F2"/>
    <w:rsid w:val="00393B2D"/>
    <w:rsid w:val="00394EDC"/>
    <w:rsid w:val="003A00F8"/>
    <w:rsid w:val="003A1ABE"/>
    <w:rsid w:val="003A22F1"/>
    <w:rsid w:val="003C41A1"/>
    <w:rsid w:val="003C4DF2"/>
    <w:rsid w:val="003C79F7"/>
    <w:rsid w:val="003D3AEC"/>
    <w:rsid w:val="003D3CB1"/>
    <w:rsid w:val="003D454B"/>
    <w:rsid w:val="003D7E9B"/>
    <w:rsid w:val="003E08C5"/>
    <w:rsid w:val="003E0FD3"/>
    <w:rsid w:val="003E21AB"/>
    <w:rsid w:val="003F13CF"/>
    <w:rsid w:val="003F2EDE"/>
    <w:rsid w:val="00403DB4"/>
    <w:rsid w:val="00410CFB"/>
    <w:rsid w:val="00420CC8"/>
    <w:rsid w:val="00425136"/>
    <w:rsid w:val="00431E59"/>
    <w:rsid w:val="0043527F"/>
    <w:rsid w:val="00441CD7"/>
    <w:rsid w:val="00442C3D"/>
    <w:rsid w:val="0044309E"/>
    <w:rsid w:val="00445A31"/>
    <w:rsid w:val="00447DA2"/>
    <w:rsid w:val="00452B6E"/>
    <w:rsid w:val="0045609A"/>
    <w:rsid w:val="00457F7A"/>
    <w:rsid w:val="00461D37"/>
    <w:rsid w:val="004633A1"/>
    <w:rsid w:val="00466A3D"/>
    <w:rsid w:val="00471F7A"/>
    <w:rsid w:val="004730B1"/>
    <w:rsid w:val="00474719"/>
    <w:rsid w:val="00476F01"/>
    <w:rsid w:val="004812C7"/>
    <w:rsid w:val="00484885"/>
    <w:rsid w:val="00484A05"/>
    <w:rsid w:val="00491B09"/>
    <w:rsid w:val="00495D5E"/>
    <w:rsid w:val="0049635F"/>
    <w:rsid w:val="004A3501"/>
    <w:rsid w:val="004A7823"/>
    <w:rsid w:val="004B0471"/>
    <w:rsid w:val="004B149B"/>
    <w:rsid w:val="004B7ECD"/>
    <w:rsid w:val="004C0688"/>
    <w:rsid w:val="004C54BB"/>
    <w:rsid w:val="004C5E9B"/>
    <w:rsid w:val="004D0BDA"/>
    <w:rsid w:val="004D10CC"/>
    <w:rsid w:val="004D3F80"/>
    <w:rsid w:val="004D7573"/>
    <w:rsid w:val="004E31F6"/>
    <w:rsid w:val="004E67D3"/>
    <w:rsid w:val="004F03E3"/>
    <w:rsid w:val="004F64F3"/>
    <w:rsid w:val="004F7205"/>
    <w:rsid w:val="004F7B8C"/>
    <w:rsid w:val="005006FC"/>
    <w:rsid w:val="0050078A"/>
    <w:rsid w:val="00501D4D"/>
    <w:rsid w:val="00503BD4"/>
    <w:rsid w:val="00505AE3"/>
    <w:rsid w:val="00506801"/>
    <w:rsid w:val="005073F9"/>
    <w:rsid w:val="00507552"/>
    <w:rsid w:val="00511581"/>
    <w:rsid w:val="00522FA8"/>
    <w:rsid w:val="005275E7"/>
    <w:rsid w:val="00527668"/>
    <w:rsid w:val="00530985"/>
    <w:rsid w:val="00530E77"/>
    <w:rsid w:val="00534430"/>
    <w:rsid w:val="00534B9C"/>
    <w:rsid w:val="00541E55"/>
    <w:rsid w:val="00542ADC"/>
    <w:rsid w:val="00543168"/>
    <w:rsid w:val="0054318F"/>
    <w:rsid w:val="005550B8"/>
    <w:rsid w:val="005554A6"/>
    <w:rsid w:val="005558B2"/>
    <w:rsid w:val="00555E8D"/>
    <w:rsid w:val="00560345"/>
    <w:rsid w:val="0056322B"/>
    <w:rsid w:val="005648DF"/>
    <w:rsid w:val="005651D9"/>
    <w:rsid w:val="00566235"/>
    <w:rsid w:val="00566EE8"/>
    <w:rsid w:val="00576F94"/>
    <w:rsid w:val="00580E15"/>
    <w:rsid w:val="00581119"/>
    <w:rsid w:val="005866D1"/>
    <w:rsid w:val="005904C6"/>
    <w:rsid w:val="00594762"/>
    <w:rsid w:val="005949AC"/>
    <w:rsid w:val="005A044E"/>
    <w:rsid w:val="005A4162"/>
    <w:rsid w:val="005B6298"/>
    <w:rsid w:val="005C3A0B"/>
    <w:rsid w:val="005C7AA0"/>
    <w:rsid w:val="005D2D6E"/>
    <w:rsid w:val="005D335E"/>
    <w:rsid w:val="005D4E07"/>
    <w:rsid w:val="005D563A"/>
    <w:rsid w:val="005D64D9"/>
    <w:rsid w:val="005E0FD4"/>
    <w:rsid w:val="005E59F6"/>
    <w:rsid w:val="005E6CF5"/>
    <w:rsid w:val="005E77E5"/>
    <w:rsid w:val="005E7D1D"/>
    <w:rsid w:val="005F0E6D"/>
    <w:rsid w:val="005F7523"/>
    <w:rsid w:val="005F7916"/>
    <w:rsid w:val="006016E3"/>
    <w:rsid w:val="006017B7"/>
    <w:rsid w:val="006033E8"/>
    <w:rsid w:val="006042EB"/>
    <w:rsid w:val="00605553"/>
    <w:rsid w:val="00607B55"/>
    <w:rsid w:val="0061703D"/>
    <w:rsid w:val="00626C46"/>
    <w:rsid w:val="00630261"/>
    <w:rsid w:val="00636B27"/>
    <w:rsid w:val="0065438F"/>
    <w:rsid w:val="00660542"/>
    <w:rsid w:val="00661CD6"/>
    <w:rsid w:val="0066263B"/>
    <w:rsid w:val="00666131"/>
    <w:rsid w:val="00667F44"/>
    <w:rsid w:val="00670FD6"/>
    <w:rsid w:val="00672A83"/>
    <w:rsid w:val="00672A86"/>
    <w:rsid w:val="006754DF"/>
    <w:rsid w:val="00676B50"/>
    <w:rsid w:val="00676E88"/>
    <w:rsid w:val="006826CB"/>
    <w:rsid w:val="00683C30"/>
    <w:rsid w:val="006843DE"/>
    <w:rsid w:val="0068741F"/>
    <w:rsid w:val="00694304"/>
    <w:rsid w:val="006A13B1"/>
    <w:rsid w:val="006A7F63"/>
    <w:rsid w:val="006B1B07"/>
    <w:rsid w:val="006B7BCB"/>
    <w:rsid w:val="006C0B7E"/>
    <w:rsid w:val="006C148C"/>
    <w:rsid w:val="006C4082"/>
    <w:rsid w:val="006C6DC8"/>
    <w:rsid w:val="006C722E"/>
    <w:rsid w:val="006D1E71"/>
    <w:rsid w:val="006E2902"/>
    <w:rsid w:val="006E4A8F"/>
    <w:rsid w:val="006F0EE3"/>
    <w:rsid w:val="006F4245"/>
    <w:rsid w:val="006F45F0"/>
    <w:rsid w:val="006F4D50"/>
    <w:rsid w:val="006F55FD"/>
    <w:rsid w:val="006F5D7B"/>
    <w:rsid w:val="00707330"/>
    <w:rsid w:val="00707B5D"/>
    <w:rsid w:val="00710316"/>
    <w:rsid w:val="00717175"/>
    <w:rsid w:val="007177E7"/>
    <w:rsid w:val="00720369"/>
    <w:rsid w:val="00722087"/>
    <w:rsid w:val="00725283"/>
    <w:rsid w:val="0073085B"/>
    <w:rsid w:val="00730A2A"/>
    <w:rsid w:val="00734AC0"/>
    <w:rsid w:val="00734D4E"/>
    <w:rsid w:val="00735098"/>
    <w:rsid w:val="0074069E"/>
    <w:rsid w:val="00741552"/>
    <w:rsid w:val="007416AB"/>
    <w:rsid w:val="00745AE5"/>
    <w:rsid w:val="00751720"/>
    <w:rsid w:val="0076065B"/>
    <w:rsid w:val="007651BC"/>
    <w:rsid w:val="00772DBD"/>
    <w:rsid w:val="007732EF"/>
    <w:rsid w:val="0078020D"/>
    <w:rsid w:val="007804D1"/>
    <w:rsid w:val="00787C79"/>
    <w:rsid w:val="0079252C"/>
    <w:rsid w:val="00793DF1"/>
    <w:rsid w:val="0079408C"/>
    <w:rsid w:val="00794366"/>
    <w:rsid w:val="00794B06"/>
    <w:rsid w:val="0079630D"/>
    <w:rsid w:val="00797EFD"/>
    <w:rsid w:val="007A139C"/>
    <w:rsid w:val="007A18C4"/>
    <w:rsid w:val="007A528A"/>
    <w:rsid w:val="007A74FD"/>
    <w:rsid w:val="007B15AD"/>
    <w:rsid w:val="007B3FE9"/>
    <w:rsid w:val="007C336C"/>
    <w:rsid w:val="007C5FD4"/>
    <w:rsid w:val="007D23DB"/>
    <w:rsid w:val="007D2576"/>
    <w:rsid w:val="007D2E13"/>
    <w:rsid w:val="007D37E5"/>
    <w:rsid w:val="007D4B73"/>
    <w:rsid w:val="007D77CC"/>
    <w:rsid w:val="007F7D47"/>
    <w:rsid w:val="008062F9"/>
    <w:rsid w:val="008148EE"/>
    <w:rsid w:val="00820697"/>
    <w:rsid w:val="00825648"/>
    <w:rsid w:val="00827092"/>
    <w:rsid w:val="00831868"/>
    <w:rsid w:val="00832F7A"/>
    <w:rsid w:val="00836104"/>
    <w:rsid w:val="00837C84"/>
    <w:rsid w:val="00843681"/>
    <w:rsid w:val="00843980"/>
    <w:rsid w:val="008457AB"/>
    <w:rsid w:val="008472A6"/>
    <w:rsid w:val="00860259"/>
    <w:rsid w:val="008622D9"/>
    <w:rsid w:val="00866E27"/>
    <w:rsid w:val="008714CF"/>
    <w:rsid w:val="00871FC7"/>
    <w:rsid w:val="00875A55"/>
    <w:rsid w:val="00875E4D"/>
    <w:rsid w:val="00882A66"/>
    <w:rsid w:val="00885453"/>
    <w:rsid w:val="00885757"/>
    <w:rsid w:val="00885B43"/>
    <w:rsid w:val="00886960"/>
    <w:rsid w:val="008914DF"/>
    <w:rsid w:val="00892C79"/>
    <w:rsid w:val="00892D80"/>
    <w:rsid w:val="00893EBE"/>
    <w:rsid w:val="00894167"/>
    <w:rsid w:val="00897301"/>
    <w:rsid w:val="008A0854"/>
    <w:rsid w:val="008A09A0"/>
    <w:rsid w:val="008A2303"/>
    <w:rsid w:val="008A23F0"/>
    <w:rsid w:val="008A3A19"/>
    <w:rsid w:val="008A5D5A"/>
    <w:rsid w:val="008B4DB3"/>
    <w:rsid w:val="008C183B"/>
    <w:rsid w:val="008C415E"/>
    <w:rsid w:val="008D2446"/>
    <w:rsid w:val="008D44F3"/>
    <w:rsid w:val="008D4867"/>
    <w:rsid w:val="008D58FE"/>
    <w:rsid w:val="008D640F"/>
    <w:rsid w:val="008D6761"/>
    <w:rsid w:val="008D6952"/>
    <w:rsid w:val="008E374C"/>
    <w:rsid w:val="008E4576"/>
    <w:rsid w:val="008E57EC"/>
    <w:rsid w:val="00900159"/>
    <w:rsid w:val="00900F67"/>
    <w:rsid w:val="0090139D"/>
    <w:rsid w:val="00905BD1"/>
    <w:rsid w:val="009064F2"/>
    <w:rsid w:val="009068BB"/>
    <w:rsid w:val="009130C6"/>
    <w:rsid w:val="00915480"/>
    <w:rsid w:val="00917113"/>
    <w:rsid w:val="009228E0"/>
    <w:rsid w:val="00922FC9"/>
    <w:rsid w:val="00923CC0"/>
    <w:rsid w:val="009253D6"/>
    <w:rsid w:val="0093244B"/>
    <w:rsid w:val="00935122"/>
    <w:rsid w:val="009359D7"/>
    <w:rsid w:val="00941A48"/>
    <w:rsid w:val="0094286B"/>
    <w:rsid w:val="0094523E"/>
    <w:rsid w:val="00947AD7"/>
    <w:rsid w:val="00950708"/>
    <w:rsid w:val="00953F34"/>
    <w:rsid w:val="009549ED"/>
    <w:rsid w:val="00954AC8"/>
    <w:rsid w:val="009602E3"/>
    <w:rsid w:val="00960E86"/>
    <w:rsid w:val="00967F2B"/>
    <w:rsid w:val="00970FD3"/>
    <w:rsid w:val="00976C88"/>
    <w:rsid w:val="00977AC9"/>
    <w:rsid w:val="00980940"/>
    <w:rsid w:val="009859CD"/>
    <w:rsid w:val="009944FE"/>
    <w:rsid w:val="009957D3"/>
    <w:rsid w:val="00996B9A"/>
    <w:rsid w:val="009A119A"/>
    <w:rsid w:val="009B0750"/>
    <w:rsid w:val="009B1E1D"/>
    <w:rsid w:val="009B30C0"/>
    <w:rsid w:val="009B5F00"/>
    <w:rsid w:val="009B69E8"/>
    <w:rsid w:val="009C3537"/>
    <w:rsid w:val="009C3C1E"/>
    <w:rsid w:val="009C7C52"/>
    <w:rsid w:val="009D3314"/>
    <w:rsid w:val="009D647F"/>
    <w:rsid w:val="009E4D65"/>
    <w:rsid w:val="009E6148"/>
    <w:rsid w:val="009F62A6"/>
    <w:rsid w:val="009F76A9"/>
    <w:rsid w:val="00A00A69"/>
    <w:rsid w:val="00A018DB"/>
    <w:rsid w:val="00A01961"/>
    <w:rsid w:val="00A079AE"/>
    <w:rsid w:val="00A11601"/>
    <w:rsid w:val="00A138DB"/>
    <w:rsid w:val="00A15A3D"/>
    <w:rsid w:val="00A162B7"/>
    <w:rsid w:val="00A22C77"/>
    <w:rsid w:val="00A232B3"/>
    <w:rsid w:val="00A24758"/>
    <w:rsid w:val="00A24B49"/>
    <w:rsid w:val="00A25D18"/>
    <w:rsid w:val="00A321C9"/>
    <w:rsid w:val="00A416A9"/>
    <w:rsid w:val="00A4282C"/>
    <w:rsid w:val="00A43F19"/>
    <w:rsid w:val="00A53D7D"/>
    <w:rsid w:val="00A60E02"/>
    <w:rsid w:val="00A645B4"/>
    <w:rsid w:val="00A66813"/>
    <w:rsid w:val="00A71CA5"/>
    <w:rsid w:val="00A724A9"/>
    <w:rsid w:val="00A725EA"/>
    <w:rsid w:val="00A7455A"/>
    <w:rsid w:val="00A7768E"/>
    <w:rsid w:val="00A84A83"/>
    <w:rsid w:val="00A866CB"/>
    <w:rsid w:val="00A94395"/>
    <w:rsid w:val="00A95FB9"/>
    <w:rsid w:val="00AA11FA"/>
    <w:rsid w:val="00AA55CE"/>
    <w:rsid w:val="00AA67B3"/>
    <w:rsid w:val="00AA728A"/>
    <w:rsid w:val="00AA78A3"/>
    <w:rsid w:val="00AB5B07"/>
    <w:rsid w:val="00AB5D2F"/>
    <w:rsid w:val="00AB5DB6"/>
    <w:rsid w:val="00AC1805"/>
    <w:rsid w:val="00AC1BBD"/>
    <w:rsid w:val="00AC2052"/>
    <w:rsid w:val="00AC4F68"/>
    <w:rsid w:val="00AC59C8"/>
    <w:rsid w:val="00AD1360"/>
    <w:rsid w:val="00AE03D9"/>
    <w:rsid w:val="00AE116C"/>
    <w:rsid w:val="00AE1B8D"/>
    <w:rsid w:val="00AF2E0D"/>
    <w:rsid w:val="00AF3C65"/>
    <w:rsid w:val="00AF4299"/>
    <w:rsid w:val="00AF5BC6"/>
    <w:rsid w:val="00B01D68"/>
    <w:rsid w:val="00B02F95"/>
    <w:rsid w:val="00B03733"/>
    <w:rsid w:val="00B04C76"/>
    <w:rsid w:val="00B054AD"/>
    <w:rsid w:val="00B111E5"/>
    <w:rsid w:val="00B17564"/>
    <w:rsid w:val="00B234D1"/>
    <w:rsid w:val="00B239F7"/>
    <w:rsid w:val="00B25E33"/>
    <w:rsid w:val="00B2706F"/>
    <w:rsid w:val="00B3101C"/>
    <w:rsid w:val="00B35C97"/>
    <w:rsid w:val="00B37414"/>
    <w:rsid w:val="00B4313A"/>
    <w:rsid w:val="00B441AA"/>
    <w:rsid w:val="00B445DD"/>
    <w:rsid w:val="00B44CAB"/>
    <w:rsid w:val="00B45063"/>
    <w:rsid w:val="00B549B4"/>
    <w:rsid w:val="00B549D2"/>
    <w:rsid w:val="00B573E3"/>
    <w:rsid w:val="00B624A4"/>
    <w:rsid w:val="00B644C1"/>
    <w:rsid w:val="00B75B91"/>
    <w:rsid w:val="00B81011"/>
    <w:rsid w:val="00B8242B"/>
    <w:rsid w:val="00B93E90"/>
    <w:rsid w:val="00B941D4"/>
    <w:rsid w:val="00BA0F05"/>
    <w:rsid w:val="00BA16FA"/>
    <w:rsid w:val="00BA2CF6"/>
    <w:rsid w:val="00BA5A03"/>
    <w:rsid w:val="00BA68AD"/>
    <w:rsid w:val="00BB10DC"/>
    <w:rsid w:val="00BB37CD"/>
    <w:rsid w:val="00BB600E"/>
    <w:rsid w:val="00BB6FEB"/>
    <w:rsid w:val="00BB7116"/>
    <w:rsid w:val="00BC0DB9"/>
    <w:rsid w:val="00BC1DCF"/>
    <w:rsid w:val="00BC657B"/>
    <w:rsid w:val="00BC6D65"/>
    <w:rsid w:val="00BD1E2A"/>
    <w:rsid w:val="00BD4565"/>
    <w:rsid w:val="00BE297F"/>
    <w:rsid w:val="00BE2EAD"/>
    <w:rsid w:val="00BE66FA"/>
    <w:rsid w:val="00BF17E9"/>
    <w:rsid w:val="00BF3093"/>
    <w:rsid w:val="00BF43FD"/>
    <w:rsid w:val="00BF595C"/>
    <w:rsid w:val="00C03422"/>
    <w:rsid w:val="00C077D1"/>
    <w:rsid w:val="00C1087F"/>
    <w:rsid w:val="00C12358"/>
    <w:rsid w:val="00C32B81"/>
    <w:rsid w:val="00C354BC"/>
    <w:rsid w:val="00C363C6"/>
    <w:rsid w:val="00C37853"/>
    <w:rsid w:val="00C40AB9"/>
    <w:rsid w:val="00C44C2D"/>
    <w:rsid w:val="00C44E3F"/>
    <w:rsid w:val="00C515DA"/>
    <w:rsid w:val="00C521FB"/>
    <w:rsid w:val="00C56669"/>
    <w:rsid w:val="00C60597"/>
    <w:rsid w:val="00C700BA"/>
    <w:rsid w:val="00C70713"/>
    <w:rsid w:val="00C73A12"/>
    <w:rsid w:val="00C73F87"/>
    <w:rsid w:val="00C76D43"/>
    <w:rsid w:val="00C86A4F"/>
    <w:rsid w:val="00C9301C"/>
    <w:rsid w:val="00C95862"/>
    <w:rsid w:val="00C975FB"/>
    <w:rsid w:val="00CA1B6D"/>
    <w:rsid w:val="00CA2447"/>
    <w:rsid w:val="00CA4F36"/>
    <w:rsid w:val="00CA5F48"/>
    <w:rsid w:val="00CA6D37"/>
    <w:rsid w:val="00CA75A8"/>
    <w:rsid w:val="00CB2B89"/>
    <w:rsid w:val="00CB514E"/>
    <w:rsid w:val="00CC42CC"/>
    <w:rsid w:val="00CC5D3D"/>
    <w:rsid w:val="00CD072C"/>
    <w:rsid w:val="00CE0F27"/>
    <w:rsid w:val="00CE451C"/>
    <w:rsid w:val="00CE5861"/>
    <w:rsid w:val="00CE7089"/>
    <w:rsid w:val="00CF2DFA"/>
    <w:rsid w:val="00D01D89"/>
    <w:rsid w:val="00D01DDD"/>
    <w:rsid w:val="00D06BEF"/>
    <w:rsid w:val="00D110A7"/>
    <w:rsid w:val="00D17514"/>
    <w:rsid w:val="00D22D76"/>
    <w:rsid w:val="00D247DB"/>
    <w:rsid w:val="00D25AAD"/>
    <w:rsid w:val="00D26A23"/>
    <w:rsid w:val="00D27CDB"/>
    <w:rsid w:val="00D3330D"/>
    <w:rsid w:val="00D35949"/>
    <w:rsid w:val="00D369F5"/>
    <w:rsid w:val="00D37D15"/>
    <w:rsid w:val="00D40B3F"/>
    <w:rsid w:val="00D41C55"/>
    <w:rsid w:val="00D46219"/>
    <w:rsid w:val="00D5217E"/>
    <w:rsid w:val="00D57CC1"/>
    <w:rsid w:val="00D627BB"/>
    <w:rsid w:val="00D63FEC"/>
    <w:rsid w:val="00D64F97"/>
    <w:rsid w:val="00D66149"/>
    <w:rsid w:val="00D66F61"/>
    <w:rsid w:val="00D727B9"/>
    <w:rsid w:val="00D73108"/>
    <w:rsid w:val="00D803C3"/>
    <w:rsid w:val="00D83108"/>
    <w:rsid w:val="00D8349F"/>
    <w:rsid w:val="00D834B7"/>
    <w:rsid w:val="00D85D86"/>
    <w:rsid w:val="00D860E2"/>
    <w:rsid w:val="00D90F57"/>
    <w:rsid w:val="00D9675F"/>
    <w:rsid w:val="00D97673"/>
    <w:rsid w:val="00DA27D5"/>
    <w:rsid w:val="00DA7754"/>
    <w:rsid w:val="00DB00FC"/>
    <w:rsid w:val="00DB1EA6"/>
    <w:rsid w:val="00DB2427"/>
    <w:rsid w:val="00DB2E1E"/>
    <w:rsid w:val="00DB395C"/>
    <w:rsid w:val="00DC504F"/>
    <w:rsid w:val="00DD01A9"/>
    <w:rsid w:val="00DD3835"/>
    <w:rsid w:val="00DD5DEB"/>
    <w:rsid w:val="00DD7754"/>
    <w:rsid w:val="00DE34CA"/>
    <w:rsid w:val="00DE38D4"/>
    <w:rsid w:val="00DE4847"/>
    <w:rsid w:val="00DF08D5"/>
    <w:rsid w:val="00DF2850"/>
    <w:rsid w:val="00DF2FA3"/>
    <w:rsid w:val="00DF323D"/>
    <w:rsid w:val="00DF6D49"/>
    <w:rsid w:val="00E00F3F"/>
    <w:rsid w:val="00E018E0"/>
    <w:rsid w:val="00E05A1C"/>
    <w:rsid w:val="00E07CBF"/>
    <w:rsid w:val="00E104B0"/>
    <w:rsid w:val="00E1724A"/>
    <w:rsid w:val="00E232F9"/>
    <w:rsid w:val="00E24F94"/>
    <w:rsid w:val="00E317FD"/>
    <w:rsid w:val="00E350F4"/>
    <w:rsid w:val="00E40BCD"/>
    <w:rsid w:val="00E42F79"/>
    <w:rsid w:val="00E43401"/>
    <w:rsid w:val="00E47C4F"/>
    <w:rsid w:val="00E50900"/>
    <w:rsid w:val="00E53BE5"/>
    <w:rsid w:val="00E5578A"/>
    <w:rsid w:val="00E55F70"/>
    <w:rsid w:val="00E64B63"/>
    <w:rsid w:val="00E65195"/>
    <w:rsid w:val="00E70293"/>
    <w:rsid w:val="00E70824"/>
    <w:rsid w:val="00E73189"/>
    <w:rsid w:val="00E73501"/>
    <w:rsid w:val="00E7395D"/>
    <w:rsid w:val="00E749E8"/>
    <w:rsid w:val="00E84B13"/>
    <w:rsid w:val="00E91D9B"/>
    <w:rsid w:val="00E963C9"/>
    <w:rsid w:val="00E96BC3"/>
    <w:rsid w:val="00EA3C76"/>
    <w:rsid w:val="00EA5974"/>
    <w:rsid w:val="00EA5C94"/>
    <w:rsid w:val="00EA698D"/>
    <w:rsid w:val="00EB06F3"/>
    <w:rsid w:val="00EB0BD0"/>
    <w:rsid w:val="00EB1468"/>
    <w:rsid w:val="00EB4C93"/>
    <w:rsid w:val="00EB5536"/>
    <w:rsid w:val="00EB6F35"/>
    <w:rsid w:val="00EB713F"/>
    <w:rsid w:val="00EC6BBF"/>
    <w:rsid w:val="00EC7478"/>
    <w:rsid w:val="00ED0FB2"/>
    <w:rsid w:val="00EE1D7E"/>
    <w:rsid w:val="00EE64EB"/>
    <w:rsid w:val="00EE78D9"/>
    <w:rsid w:val="00EF201B"/>
    <w:rsid w:val="00EF5B3E"/>
    <w:rsid w:val="00F038ED"/>
    <w:rsid w:val="00F03921"/>
    <w:rsid w:val="00F05FE1"/>
    <w:rsid w:val="00F12F53"/>
    <w:rsid w:val="00F201AD"/>
    <w:rsid w:val="00F20D8F"/>
    <w:rsid w:val="00F22F6F"/>
    <w:rsid w:val="00F24109"/>
    <w:rsid w:val="00F30E2C"/>
    <w:rsid w:val="00F40472"/>
    <w:rsid w:val="00F432A3"/>
    <w:rsid w:val="00F436DB"/>
    <w:rsid w:val="00F5018D"/>
    <w:rsid w:val="00F534D5"/>
    <w:rsid w:val="00F62E16"/>
    <w:rsid w:val="00F64AFF"/>
    <w:rsid w:val="00F64EF6"/>
    <w:rsid w:val="00F72011"/>
    <w:rsid w:val="00F75B17"/>
    <w:rsid w:val="00F75D43"/>
    <w:rsid w:val="00F76347"/>
    <w:rsid w:val="00F77873"/>
    <w:rsid w:val="00F77937"/>
    <w:rsid w:val="00F8079D"/>
    <w:rsid w:val="00F816DF"/>
    <w:rsid w:val="00F90DA2"/>
    <w:rsid w:val="00F917C2"/>
    <w:rsid w:val="00F9491F"/>
    <w:rsid w:val="00F97747"/>
    <w:rsid w:val="00FA0062"/>
    <w:rsid w:val="00FA2AA8"/>
    <w:rsid w:val="00FA378D"/>
    <w:rsid w:val="00FA48F4"/>
    <w:rsid w:val="00FA559C"/>
    <w:rsid w:val="00FA5FC2"/>
    <w:rsid w:val="00FA7282"/>
    <w:rsid w:val="00FB1738"/>
    <w:rsid w:val="00FB18A5"/>
    <w:rsid w:val="00FB20FC"/>
    <w:rsid w:val="00FB5E7B"/>
    <w:rsid w:val="00FC5213"/>
    <w:rsid w:val="00FC5A1F"/>
    <w:rsid w:val="00FC5C9C"/>
    <w:rsid w:val="00FD4F54"/>
    <w:rsid w:val="00FD6644"/>
    <w:rsid w:val="00FE2968"/>
    <w:rsid w:val="00FE5FD9"/>
    <w:rsid w:val="00FF0ABB"/>
    <w:rsid w:val="00FF17A2"/>
    <w:rsid w:val="00FF19AE"/>
    <w:rsid w:val="00FF21B1"/>
    <w:rsid w:val="00FF4B82"/>
    <w:rsid w:val="00FF5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A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02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BC657B"/>
    <w:pPr>
      <w:keepNext/>
      <w:spacing w:after="0" w:line="240" w:lineRule="auto"/>
      <w:ind w:firstLine="426"/>
      <w:jc w:val="center"/>
      <w:outlineLvl w:val="4"/>
    </w:pPr>
    <w:rPr>
      <w:rFonts w:ascii="Times New Roman" w:eastAsia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Topico1">
    <w:name w:val="Topico1."/>
    <w:basedOn w:val="Normal"/>
    <w:link w:val="Topico1Char"/>
    <w:qFormat/>
    <w:rsid w:val="007D37E5"/>
    <w:pPr>
      <w:numPr>
        <w:numId w:val="1"/>
      </w:numPr>
      <w:tabs>
        <w:tab w:val="left" w:pos="-2694"/>
      </w:tabs>
      <w:spacing w:after="120" w:line="240" w:lineRule="auto"/>
      <w:jc w:val="both"/>
    </w:pPr>
    <w:rPr>
      <w:rFonts w:ascii="Arial" w:eastAsia="Times New Roman" w:hAnsi="Arial"/>
      <w:b/>
    </w:rPr>
  </w:style>
  <w:style w:type="character" w:customStyle="1" w:styleId="Topico1Char">
    <w:name w:val="Topico1. Char"/>
    <w:link w:val="Topico1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edital">
    <w:name w:val="1_edital"/>
    <w:basedOn w:val="Topico1"/>
    <w:link w:val="1editalChar"/>
    <w:qFormat/>
    <w:rsid w:val="007D37E5"/>
    <w:pPr>
      <w:numPr>
        <w:numId w:val="0"/>
      </w:numPr>
    </w:pPr>
  </w:style>
  <w:style w:type="character" w:customStyle="1" w:styleId="1editalChar">
    <w:name w:val="1_edital Char"/>
    <w:basedOn w:val="Topico1Char"/>
    <w:link w:val="1edital"/>
    <w:rsid w:val="007D37E5"/>
    <w:rPr>
      <w:rFonts w:ascii="Arial" w:eastAsia="Times New Roman" w:hAnsi="Arial" w:cs="Arial"/>
      <w:b/>
      <w:sz w:val="22"/>
      <w:szCs w:val="22"/>
    </w:rPr>
  </w:style>
  <w:style w:type="paragraph" w:customStyle="1" w:styleId="11edital">
    <w:name w:val="1.1_edital"/>
    <w:basedOn w:val="Normal"/>
    <w:link w:val="11editalChar"/>
    <w:qFormat/>
    <w:rsid w:val="007D37E5"/>
    <w:pPr>
      <w:numPr>
        <w:ilvl w:val="1"/>
        <w:numId w:val="1"/>
      </w:numPr>
      <w:tabs>
        <w:tab w:val="left" w:pos="-2694"/>
        <w:tab w:val="left" w:pos="90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11editalChar">
    <w:name w:val="1.1_edital Char"/>
    <w:link w:val="11edital"/>
    <w:rsid w:val="007D37E5"/>
    <w:rPr>
      <w:rFonts w:ascii="Arial" w:eastAsia="Times New Roman" w:hAnsi="Arial" w:cs="Arial"/>
    </w:rPr>
  </w:style>
  <w:style w:type="paragraph" w:styleId="PargrafodaLista">
    <w:name w:val="List Paragraph"/>
    <w:basedOn w:val="Normal"/>
    <w:link w:val="PargrafodaListaChar"/>
    <w:qFormat/>
    <w:rsid w:val="007D37E5"/>
    <w:pPr>
      <w:tabs>
        <w:tab w:val="left" w:pos="-2694"/>
      </w:tabs>
      <w:spacing w:after="120" w:line="240" w:lineRule="auto"/>
      <w:ind w:left="708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PargrafodaListaChar">
    <w:name w:val="Parágrafo da Lista Char"/>
    <w:link w:val="PargrafodaLista"/>
    <w:locked/>
    <w:rsid w:val="007D37E5"/>
    <w:rPr>
      <w:rFonts w:ascii="Arial" w:eastAsia="Times New Roman" w:hAnsi="Arial" w:cs="Arial"/>
      <w:b/>
    </w:rPr>
  </w:style>
  <w:style w:type="paragraph" w:customStyle="1" w:styleId="Default">
    <w:name w:val="Default"/>
    <w:rsid w:val="007D37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2E6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A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E6A8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A8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6A87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BC657B"/>
    <w:pPr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BC657B"/>
    <w:rPr>
      <w:rFonts w:ascii="Times New Roman" w:eastAsia="Times New Roman" w:hAnsi="Times New Roman"/>
      <w:sz w:val="22"/>
    </w:rPr>
  </w:style>
  <w:style w:type="character" w:customStyle="1" w:styleId="Ttulo5Char">
    <w:name w:val="Título 5 Char"/>
    <w:link w:val="Ttulo5"/>
    <w:rsid w:val="00BC657B"/>
    <w:rPr>
      <w:rFonts w:ascii="Times New Roman" w:eastAsia="Times New Roman" w:hAnsi="Times New Roman"/>
      <w:b/>
      <w:sz w:val="22"/>
    </w:rPr>
  </w:style>
  <w:style w:type="character" w:customStyle="1" w:styleId="field-content">
    <w:name w:val="field-content"/>
    <w:basedOn w:val="Fontepargpadro"/>
    <w:rsid w:val="00F436DB"/>
  </w:style>
  <w:style w:type="character" w:customStyle="1" w:styleId="Ttulo2Char">
    <w:name w:val="Título 2 Char"/>
    <w:basedOn w:val="Fontepargpadro"/>
    <w:link w:val="Ttulo2"/>
    <w:uiPriority w:val="9"/>
    <w:semiHidden/>
    <w:rsid w:val="00860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6E8F-8F8E-4539-96C4-198141B0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Links>
    <vt:vector size="6" baseType="variant"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asaex@proex.uf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ex</dc:creator>
  <cp:lastModifiedBy>Luis Lopes</cp:lastModifiedBy>
  <cp:revision>5</cp:revision>
  <cp:lastPrinted>2014-11-28T18:18:00Z</cp:lastPrinted>
  <dcterms:created xsi:type="dcterms:W3CDTF">2018-05-14T19:28:00Z</dcterms:created>
  <dcterms:modified xsi:type="dcterms:W3CDTF">2018-08-22T18:53:00Z</dcterms:modified>
</cp:coreProperties>
</file>